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7069" w14:textId="77777777" w:rsidR="000C4FE2" w:rsidRDefault="000C4FE2" w:rsidP="00782F4C">
      <w:r>
        <w:t>ЗАДАНИЕ 3</w:t>
      </w:r>
    </w:p>
    <w:p w14:paraId="4FE74686" w14:textId="53755089" w:rsidR="00782F4C" w:rsidRDefault="00782F4C" w:rsidP="00782F4C">
      <w:r>
        <w:t>Для решения задачи сначала обозначим узлы и применим закон Кирхгофа для токов (ЗКТ) к каждому узлу.</w:t>
      </w:r>
    </w:p>
    <w:p w14:paraId="0D264343" w14:textId="77777777" w:rsidR="00782F4C" w:rsidRDefault="00782F4C" w:rsidP="00782F4C"/>
    <w:p w14:paraId="7689600A" w14:textId="6A2B2B42" w:rsidR="00782F4C" w:rsidRDefault="00782F4C" w:rsidP="00782F4C">
      <w:pPr>
        <w:rPr>
          <w:b/>
          <w:bCs/>
        </w:rPr>
      </w:pPr>
      <w:r w:rsidRPr="00782F4C">
        <w:rPr>
          <w:b/>
          <w:bCs/>
        </w:rPr>
        <w:t>Обозначим узлы:</w:t>
      </w:r>
    </w:p>
    <w:p w14:paraId="15276429" w14:textId="77777777" w:rsidR="00782F4C" w:rsidRPr="00782F4C" w:rsidRDefault="00782F4C" w:rsidP="00782F4C">
      <w:pPr>
        <w:rPr>
          <w:b/>
          <w:bCs/>
        </w:rPr>
      </w:pPr>
    </w:p>
    <w:p w14:paraId="0F3645EA" w14:textId="53E2F3CA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1</w:t>
      </w:r>
      <w:r w:rsidRPr="00782F4C">
        <w:t>:</w:t>
      </w:r>
      <w:r w:rsidR="00222379">
        <w:t xml:space="preserve"> </w:t>
      </w:r>
      <w:r>
        <w:t>узел слева вверху (между резисторами 1Ω и 2Ω).</w:t>
      </w:r>
    </w:p>
    <w:p w14:paraId="3024D33D" w14:textId="44AF792E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2</w:t>
      </w:r>
      <w:r w:rsidRPr="00782F4C">
        <w:t xml:space="preserve">: </w:t>
      </w:r>
      <w:r>
        <w:t>узел посередине вверху (между резисторами 2Ω и 1Ω).</w:t>
      </w:r>
    </w:p>
    <w:p w14:paraId="0FC88B9A" w14:textId="1AC8A9A9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3</w:t>
      </w:r>
      <w:r w:rsidRPr="00782F4C">
        <w:t xml:space="preserve">: </w:t>
      </w:r>
      <w:r>
        <w:t>узел справа вверху (между резисторами 1Ω и 0.5Ω).</w:t>
      </w:r>
    </w:p>
    <w:p w14:paraId="1BA04E84" w14:textId="1F218AF8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4</w:t>
      </w:r>
      <w:r w:rsidRPr="00782F4C">
        <w:t xml:space="preserve">: </w:t>
      </w:r>
      <w:r>
        <w:t>узел посередине внизу (между резисторами 1Ω и 2Ω).</w:t>
      </w:r>
    </w:p>
    <w:p w14:paraId="6FF0E0F0" w14:textId="64DD0603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5</w:t>
      </w:r>
      <w:r w:rsidRPr="00782F4C">
        <w:t xml:space="preserve">: </w:t>
      </w:r>
      <w:r>
        <w:t>узел справа внизу (между резисторами 1Ω и 0.5Ω).</w:t>
      </w:r>
    </w:p>
    <w:p w14:paraId="06F23FDE" w14:textId="77777777" w:rsidR="00782F4C" w:rsidRDefault="00782F4C" w:rsidP="00782F4C"/>
    <w:p w14:paraId="1688D1B0" w14:textId="1F213A76" w:rsidR="00782F4C" w:rsidRDefault="00782F4C" w:rsidP="00782F4C">
      <w:r>
        <w:t>Предположим, что нижний провод является опорным (земля) с V = 0.</w:t>
      </w:r>
    </w:p>
    <w:p w14:paraId="19E0FC98" w14:textId="77777777" w:rsidR="00782F4C" w:rsidRDefault="00782F4C" w:rsidP="00782F4C"/>
    <w:p w14:paraId="67471AC6" w14:textId="6AC92E62" w:rsidR="00782F4C" w:rsidRPr="00424517" w:rsidRDefault="00782F4C" w:rsidP="00782F4C">
      <w:pPr>
        <w:rPr>
          <w:b/>
          <w:bCs/>
        </w:rPr>
      </w:pPr>
      <w:r w:rsidRPr="00424517">
        <w:rPr>
          <w:b/>
          <w:bCs/>
        </w:rPr>
        <w:t>Составление уравнений ЗКТ:</w:t>
      </w:r>
    </w:p>
    <w:p w14:paraId="6C24E838" w14:textId="4028CC77" w:rsidR="00424517" w:rsidRDefault="00782F4C" w:rsidP="00782F4C">
      <w:r>
        <w:t>1. Узел</w:t>
      </w:r>
      <w:r w:rsidR="00424517" w:rsidRPr="00424517">
        <w:t xml:space="preserve"> </w:t>
      </w:r>
      <w:r w:rsidR="00424517">
        <w:rPr>
          <w:lang w:val="en-US"/>
        </w:rPr>
        <w:t>V</w:t>
      </w:r>
      <w:r w:rsidR="00424517" w:rsidRPr="00782F4C">
        <w:rPr>
          <w:vertAlign w:val="subscript"/>
        </w:rPr>
        <w:t>1</w:t>
      </w:r>
      <w:r>
        <w:t>:</w:t>
      </w:r>
      <w:r w:rsidR="00424517" w:rsidRPr="00424517">
        <w:rPr>
          <w:rFonts w:ascii="Cambria Math" w:hAnsi="Cambria Math"/>
          <w:i/>
        </w:rPr>
        <w:br/>
      </w:r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2</m:t>
              </m:r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54A3DAE8" w14:textId="77FCF791" w:rsidR="00782F4C" w:rsidRDefault="00782F4C" w:rsidP="00782F4C">
      <w:r>
        <w:t xml:space="preserve">2. Узел </w:t>
      </w:r>
      <w:r w:rsidR="00424517">
        <w:rPr>
          <w:lang w:val="en-US"/>
        </w:rPr>
        <w:t>V</w:t>
      </w:r>
      <w:r w:rsidR="00424517">
        <w:rPr>
          <w:vertAlign w:val="subscript"/>
          <w:lang w:val="en-US"/>
        </w:rPr>
        <w:t>2</w:t>
      </w:r>
      <w:r>
        <w:t>:</w:t>
      </w:r>
    </w:p>
    <w:p w14:paraId="23667906" w14:textId="0A555655" w:rsidR="00782F4C" w:rsidRDefault="00425E87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2D3DAF67" w14:textId="6EB93A92" w:rsidR="00782F4C" w:rsidRDefault="00782F4C" w:rsidP="00782F4C">
      <w:r>
        <w:t xml:space="preserve">3. Узел </w:t>
      </w:r>
      <w:r w:rsidR="00424517">
        <w:rPr>
          <w:lang w:val="en-US"/>
        </w:rPr>
        <w:t>V</w:t>
      </w:r>
      <w:r w:rsidR="00424517">
        <w:rPr>
          <w:vertAlign w:val="subscript"/>
          <w:lang w:val="en-US"/>
        </w:rPr>
        <w:t>3</w:t>
      </w:r>
      <w:r>
        <w:t>:</w:t>
      </w:r>
    </w:p>
    <w:p w14:paraId="43065900" w14:textId="2BE0FAFA" w:rsidR="00782F4C" w:rsidRDefault="00425E87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65912D7D" w14:textId="3CD5E131" w:rsidR="00782F4C" w:rsidRDefault="00782F4C" w:rsidP="00782F4C">
      <w:r>
        <w:t xml:space="preserve">4. Узел </w:t>
      </w:r>
      <w:r w:rsidR="00424517">
        <w:rPr>
          <w:lang w:val="en-US"/>
        </w:rPr>
        <w:t>V</w:t>
      </w:r>
      <w:r w:rsidR="00424517">
        <w:rPr>
          <w:vertAlign w:val="subscript"/>
          <w:lang w:val="en-US"/>
        </w:rPr>
        <w:t>4</w:t>
      </w:r>
      <w:r>
        <w:t>:</w:t>
      </w:r>
    </w:p>
    <w:p w14:paraId="28DC9CA7" w14:textId="4EC8812C" w:rsidR="00782F4C" w:rsidRDefault="00425E87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w:bookmarkStart w:id="0" w:name="_Hlk170170081"/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w:bookmarkEnd w:id="0"/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32727A27" w14:textId="1405D170" w:rsidR="00782F4C" w:rsidRPr="004C7F17" w:rsidRDefault="00782F4C" w:rsidP="00782F4C">
      <w:r>
        <w:t xml:space="preserve">5. Узел </w:t>
      </w:r>
      <w:r w:rsidR="004C7F17">
        <w:rPr>
          <w:lang w:val="en-US"/>
        </w:rPr>
        <w:t>V</w:t>
      </w:r>
      <w:r w:rsidR="004C7F17" w:rsidRPr="004C7F17">
        <w:rPr>
          <w:vertAlign w:val="subscript"/>
        </w:rPr>
        <w:t>5</w:t>
      </w:r>
      <w:r w:rsidR="004C7F17">
        <w:t>:</w:t>
      </w:r>
    </w:p>
    <w:p w14:paraId="591B81BB" w14:textId="1C4CB335" w:rsidR="00782F4C" w:rsidRDefault="00425E87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0FB3356E" w14:textId="5746B48D" w:rsidR="00782F4C" w:rsidRDefault="00782F4C" w:rsidP="00782F4C">
      <w:r>
        <w:t xml:space="preserve">Теперь у нас есть система уравнений, которую можно решить для нахождения напряжений </w:t>
      </w:r>
      <w:r w:rsidR="004C7F17">
        <w:rPr>
          <w:lang w:val="en-US"/>
        </w:rPr>
        <w:t>V</w:t>
      </w:r>
      <w:r w:rsidR="004C7F17" w:rsidRPr="00782F4C">
        <w:rPr>
          <w:vertAlign w:val="subscript"/>
        </w:rPr>
        <w:t>1</w:t>
      </w:r>
      <w:r w:rsidR="004C7F17">
        <w:t xml:space="preserve">, </w:t>
      </w:r>
      <w:r w:rsidR="004C7F17">
        <w:rPr>
          <w:lang w:val="en-US"/>
        </w:rPr>
        <w:t>V</w:t>
      </w:r>
      <w:proofErr w:type="gramStart"/>
      <w:r w:rsidR="004C7F17">
        <w:rPr>
          <w:vertAlign w:val="subscript"/>
        </w:rPr>
        <w:t xml:space="preserve">2 </w:t>
      </w:r>
      <w:r w:rsidR="004C7F17">
        <w:t>,</w:t>
      </w:r>
      <w:proofErr w:type="gramEnd"/>
      <w:r w:rsidR="004C7F17" w:rsidRPr="004C7F17">
        <w:t xml:space="preserve"> </w:t>
      </w:r>
      <w:r w:rsidR="004C7F17">
        <w:rPr>
          <w:lang w:val="en-US"/>
        </w:rPr>
        <w:t>V</w:t>
      </w:r>
      <w:r w:rsidR="004C7F17">
        <w:rPr>
          <w:vertAlign w:val="subscript"/>
        </w:rPr>
        <w:t xml:space="preserve">3 </w:t>
      </w:r>
      <w:r w:rsidR="004C7F17">
        <w:t>,</w:t>
      </w:r>
      <w:r w:rsidR="004C7F17" w:rsidRPr="004C7F17">
        <w:t xml:space="preserve"> </w:t>
      </w:r>
      <w:r w:rsidR="004C7F17">
        <w:rPr>
          <w:lang w:val="en-US"/>
        </w:rPr>
        <w:t>V</w:t>
      </w:r>
      <w:r w:rsidR="004C7F17">
        <w:rPr>
          <w:vertAlign w:val="subscript"/>
        </w:rPr>
        <w:t xml:space="preserve">4 </w:t>
      </w:r>
      <w:r w:rsidR="004C7F17">
        <w:t>,</w:t>
      </w:r>
      <w:r w:rsidR="004C7F17" w:rsidRPr="004C7F17">
        <w:t xml:space="preserve"> </w:t>
      </w:r>
      <w:r w:rsidR="004C7F17">
        <w:rPr>
          <w:lang w:val="en-US"/>
        </w:rPr>
        <w:t>V</w:t>
      </w:r>
      <w:r w:rsidR="004C7F17">
        <w:rPr>
          <w:vertAlign w:val="subscript"/>
        </w:rPr>
        <w:t xml:space="preserve">5 </w:t>
      </w:r>
      <w:r w:rsidR="004C7F17">
        <w:t>.</w:t>
      </w:r>
    </w:p>
    <w:p w14:paraId="69157947" w14:textId="4E897338" w:rsidR="00782F4C" w:rsidRPr="004C7F17" w:rsidRDefault="00782F4C" w:rsidP="00782F4C">
      <w:pPr>
        <w:rPr>
          <w:b/>
          <w:bCs/>
        </w:rPr>
      </w:pPr>
      <w:r w:rsidRPr="004C7F17">
        <w:rPr>
          <w:b/>
          <w:bCs/>
        </w:rPr>
        <w:t>Преобразование в стандартную форму:</w:t>
      </w:r>
    </w:p>
    <w:p w14:paraId="77DA7B19" w14:textId="70F1E01B" w:rsidR="00782F4C" w:rsidRDefault="00782F4C" w:rsidP="00782F4C">
      <w:r>
        <w:t xml:space="preserve">1. Узел </w:t>
      </w:r>
      <w:r w:rsidR="00222379">
        <w:rPr>
          <w:lang w:val="en-US"/>
        </w:rPr>
        <w:t>V</w:t>
      </w:r>
      <w:r w:rsidR="00222379" w:rsidRPr="00782F4C">
        <w:rPr>
          <w:vertAlign w:val="subscript"/>
        </w:rPr>
        <w:t>1</w:t>
      </w:r>
      <w:r>
        <w:t>:</w:t>
      </w:r>
    </w:p>
    <w:p w14:paraId="40A7721E" w14:textId="23FBB0C4" w:rsidR="00222379" w:rsidRPr="00222379" w:rsidRDefault="00425E87" w:rsidP="00782F4C">
      <w:pPr>
        <w:rPr>
          <w:rStyle w:val="mord"/>
          <w:rFonts w:eastAsiaTheme="minorEastAsia"/>
          <w:bCs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2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2</m:t>
          </m:r>
        </m:oMath>
      </m:oMathPara>
    </w:p>
    <w:p w14:paraId="01557060" w14:textId="77777777" w:rsidR="00222379" w:rsidRPr="00222379" w:rsidRDefault="00222379" w:rsidP="00782F4C">
      <w:pPr>
        <w:rPr>
          <w:rFonts w:eastAsiaTheme="minorEastAsia"/>
          <w:bCs/>
          <w:lang w:val="en-US"/>
        </w:rPr>
      </w:pPr>
    </w:p>
    <w:p w14:paraId="4352E59D" w14:textId="37CCAF93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2. </w:t>
      </w:r>
      <w:r>
        <w:t>Узел</w:t>
      </w:r>
      <w:r w:rsidRPr="00782F4C">
        <w:rPr>
          <w:lang w:val="en-US"/>
        </w:rPr>
        <w:t xml:space="preserve"> </w:t>
      </w:r>
      <w:r w:rsidR="00222379">
        <w:rPr>
          <w:lang w:val="en-US"/>
        </w:rPr>
        <w:t>V</w:t>
      </w:r>
      <w:r w:rsidR="00222379">
        <w:rPr>
          <w:vertAlign w:val="subscript"/>
        </w:rPr>
        <w:t>2</w:t>
      </w:r>
      <w:r w:rsidRPr="00782F4C">
        <w:rPr>
          <w:lang w:val="en-US"/>
        </w:rPr>
        <w:t>:</w:t>
      </w:r>
    </w:p>
    <w:p w14:paraId="538DBB9E" w14:textId="398F31FC" w:rsidR="00782F4C" w:rsidRPr="00222379" w:rsidRDefault="00222379" w:rsidP="00782F4C">
      <w:pPr>
        <w:rPr>
          <w:bCs/>
          <w:lang w:val="en-US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.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7F636C6B" w14:textId="0EC6DF4A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3. </w:t>
      </w:r>
      <w:r>
        <w:t>Узел</w:t>
      </w:r>
      <w:r w:rsidRPr="00782F4C">
        <w:rPr>
          <w:lang w:val="en-US"/>
        </w:rPr>
        <w:t xml:space="preserve"> </w:t>
      </w:r>
      <w:r w:rsidR="00930C2E">
        <w:rPr>
          <w:lang w:val="en-US"/>
        </w:rPr>
        <w:t>V</w:t>
      </w:r>
      <w:r w:rsidR="00930C2E">
        <w:rPr>
          <w:vertAlign w:val="subscript"/>
        </w:rPr>
        <w:t>3</w:t>
      </w:r>
      <w:r w:rsidRPr="00782F4C">
        <w:rPr>
          <w:lang w:val="en-US"/>
        </w:rPr>
        <w:t>:</w:t>
      </w:r>
    </w:p>
    <w:p w14:paraId="27BB081A" w14:textId="2341C251" w:rsidR="00782F4C" w:rsidRPr="00930C2E" w:rsidRDefault="0042498D" w:rsidP="00782F4C">
      <w:pPr>
        <w:rPr>
          <w:bCs/>
          <w:lang w:val="en-US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4D32960D" w14:textId="70DFC885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4. </w:t>
      </w:r>
      <w:r>
        <w:t>Узел</w:t>
      </w:r>
      <w:r w:rsidRPr="00782F4C">
        <w:rPr>
          <w:lang w:val="en-US"/>
        </w:rPr>
        <w:t xml:space="preserve"> </w:t>
      </w:r>
      <w:r w:rsidR="00C13F78">
        <w:rPr>
          <w:lang w:val="en-US"/>
        </w:rPr>
        <w:t>V</w:t>
      </w:r>
      <w:r w:rsidR="00C13F78">
        <w:rPr>
          <w:vertAlign w:val="subscript"/>
        </w:rPr>
        <w:t>4</w:t>
      </w:r>
      <w:r w:rsidRPr="00782F4C">
        <w:rPr>
          <w:lang w:val="en-US"/>
        </w:rPr>
        <w:t>:</w:t>
      </w:r>
    </w:p>
    <w:p w14:paraId="41767964" w14:textId="7E325004" w:rsidR="00782F4C" w:rsidRPr="00C13F78" w:rsidRDefault="00C13F78" w:rsidP="00782F4C">
      <w:pPr>
        <w:rPr>
          <w:bCs/>
          <w:lang w:val="en-US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3.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791BC16D" w14:textId="646BEEDD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5. </w:t>
      </w:r>
      <w:r>
        <w:t>Узел</w:t>
      </w:r>
      <w:r w:rsidRPr="00782F4C">
        <w:rPr>
          <w:lang w:val="en-US"/>
        </w:rPr>
        <w:t xml:space="preserve"> </w:t>
      </w:r>
      <w:r w:rsidR="00C13F78">
        <w:rPr>
          <w:lang w:val="en-US"/>
        </w:rPr>
        <w:t>V</w:t>
      </w:r>
      <w:r w:rsidR="00C13F78">
        <w:rPr>
          <w:vertAlign w:val="subscript"/>
        </w:rPr>
        <w:t>5</w:t>
      </w:r>
      <w:r w:rsidR="00C13F78" w:rsidRPr="00782F4C">
        <w:rPr>
          <w:lang w:val="en-US"/>
        </w:rPr>
        <w:t>:</w:t>
      </w:r>
    </w:p>
    <w:p w14:paraId="1E3A3A3A" w14:textId="37C2EF24" w:rsidR="00782F4C" w:rsidRPr="00C13F78" w:rsidRDefault="00C13F78" w:rsidP="00782F4C">
      <w:pPr>
        <w:rPr>
          <w:bCs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3AD874C0" w14:textId="24895E59" w:rsidR="00782F4C" w:rsidRDefault="00782F4C" w:rsidP="00782F4C">
      <w:pPr>
        <w:rPr>
          <w:b/>
          <w:bCs/>
        </w:rPr>
      </w:pPr>
      <w:r w:rsidRPr="00F172BF">
        <w:rPr>
          <w:b/>
          <w:bCs/>
        </w:rPr>
        <w:t>Матрица уравнений:</w:t>
      </w:r>
    </w:p>
    <w:p w14:paraId="5C2148D9" w14:textId="1A6738B9" w:rsidR="00923D18" w:rsidRPr="00D045AB" w:rsidRDefault="00425E87" w:rsidP="006556AE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</w:rPr>
                    <m:t>5.5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 w:rsidR="00D045AB" w:rsidRPr="00D045A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</m:oMath>
      <w:r w:rsidR="00D045AB" w:rsidRPr="00D045AB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7BB3E45" w14:textId="617AD3C2" w:rsidR="00782F4C" w:rsidRDefault="00782F4C" w:rsidP="00782F4C">
      <w:r>
        <w:t xml:space="preserve">Решим эту систему уравнений для нахождения </w:t>
      </w:r>
      <w:r w:rsidR="00F172BF">
        <w:rPr>
          <w:lang w:val="en-US"/>
        </w:rPr>
        <w:t>V</w:t>
      </w:r>
      <w:r w:rsidR="00F172BF" w:rsidRPr="00782F4C">
        <w:rPr>
          <w:vertAlign w:val="subscript"/>
        </w:rPr>
        <w:t>1</w:t>
      </w:r>
      <w:r w:rsidR="00F172BF">
        <w:t xml:space="preserve">, </w:t>
      </w:r>
      <w:r w:rsidR="00F172BF">
        <w:rPr>
          <w:lang w:val="en-US"/>
        </w:rPr>
        <w:t>V</w:t>
      </w:r>
      <w:proofErr w:type="gramStart"/>
      <w:r w:rsidR="00F172BF">
        <w:rPr>
          <w:vertAlign w:val="subscript"/>
        </w:rPr>
        <w:t xml:space="preserve">2 </w:t>
      </w:r>
      <w:r w:rsidR="00F172BF">
        <w:t>,</w:t>
      </w:r>
      <w:proofErr w:type="gramEnd"/>
      <w:r w:rsidR="00F172BF" w:rsidRPr="004C7F17">
        <w:t xml:space="preserve"> </w:t>
      </w:r>
      <w:r w:rsidR="00F172BF">
        <w:rPr>
          <w:lang w:val="en-US"/>
        </w:rPr>
        <w:t>V</w:t>
      </w:r>
      <w:r w:rsidR="00F172BF">
        <w:rPr>
          <w:vertAlign w:val="subscript"/>
        </w:rPr>
        <w:t xml:space="preserve">3 </w:t>
      </w:r>
      <w:r w:rsidR="00F172BF">
        <w:t>,</w:t>
      </w:r>
      <w:r w:rsidR="00F172BF" w:rsidRPr="004C7F17">
        <w:t xml:space="preserve"> </w:t>
      </w:r>
      <w:r w:rsidR="00F172BF">
        <w:rPr>
          <w:lang w:val="en-US"/>
        </w:rPr>
        <w:t>V</w:t>
      </w:r>
      <w:r w:rsidR="00F172BF">
        <w:rPr>
          <w:vertAlign w:val="subscript"/>
        </w:rPr>
        <w:t xml:space="preserve">4 </w:t>
      </w:r>
      <w:r w:rsidR="00F172BF">
        <w:t>,</w:t>
      </w:r>
      <w:r w:rsidR="00F172BF" w:rsidRPr="004C7F17">
        <w:t xml:space="preserve"> </w:t>
      </w:r>
      <w:r w:rsidR="00F172BF">
        <w:rPr>
          <w:lang w:val="en-US"/>
        </w:rPr>
        <w:t>V</w:t>
      </w:r>
      <w:r w:rsidR="00F172BF">
        <w:rPr>
          <w:vertAlign w:val="subscript"/>
        </w:rPr>
        <w:t xml:space="preserve">5 </w:t>
      </w:r>
      <w:r w:rsidR="00F172BF">
        <w:t>.</w:t>
      </w:r>
    </w:p>
    <w:p w14:paraId="6550E1D6" w14:textId="77777777" w:rsidR="00782F4C" w:rsidRDefault="00782F4C" w:rsidP="00782F4C"/>
    <w:p w14:paraId="6AF4C9D9" w14:textId="485A52AC" w:rsidR="00782F4C" w:rsidRDefault="00782F4C" w:rsidP="00782F4C">
      <w:r w:rsidRPr="000C4FE2">
        <w:rPr>
          <w:b/>
          <w:bCs/>
        </w:rPr>
        <w:t>Решение системы уравнений</w:t>
      </w:r>
      <w:r w:rsidR="006556AE" w:rsidRPr="000C4FE2">
        <w:rPr>
          <w:b/>
          <w:bCs/>
        </w:rPr>
        <w:t xml:space="preserve"> с помощью </w:t>
      </w:r>
      <w:r w:rsidR="006556AE" w:rsidRPr="000C4FE2">
        <w:rPr>
          <w:b/>
          <w:bCs/>
          <w:lang w:val="en-US"/>
        </w:rPr>
        <w:t>python</w:t>
      </w:r>
      <w:r>
        <w:t>:</w:t>
      </w:r>
    </w:p>
    <w:p w14:paraId="0D09F7EE" w14:textId="1F2BF3E4" w:rsidR="0041443E" w:rsidRPr="00F60553" w:rsidRDefault="0041443E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ip</w:t>
      </w:r>
      <w:proofErr w:type="gramEnd"/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nstall </w:t>
      </w:r>
      <w:proofErr w:type="spellStart"/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umpy</w:t>
      </w:r>
      <w:proofErr w:type="spellEnd"/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605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cipy</w:t>
      </w:r>
      <w:proofErr w:type="spellEnd"/>
    </w:p>
    <w:p w14:paraId="24B7A920" w14:textId="24F60426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34DFF735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1B8A24" w14:textId="77777777" w:rsidR="009700DC" w:rsidRPr="00F60553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055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рица</w:t>
      </w:r>
      <w:r w:rsidRPr="00F6055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эффициентов</w:t>
      </w:r>
    </w:p>
    <w:p w14:paraId="2E8F5169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700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ray</w:t>
      </w:r>
      <w:proofErr w:type="spellEnd"/>
      <w:proofErr w:type="gram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</w:p>
    <w:p w14:paraId="4B32E3D0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7A5A8504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7DADDE37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1232D640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435208E0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D2B58FC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43018CB2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D7F57A4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ектор правых частей</w:t>
      </w:r>
    </w:p>
    <w:p w14:paraId="0951F34B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700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ray</w:t>
      </w:r>
      <w:proofErr w:type="spellEnd"/>
      <w:proofErr w:type="gram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27EF2704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CB882B9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шение системы уравнений</w:t>
      </w:r>
    </w:p>
    <w:p w14:paraId="6D7BA482" w14:textId="77777777" w:rsidR="009700DC" w:rsidRPr="00F60553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F6055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605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6055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F6055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proofErr w:type="spell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proofErr w:type="spellEnd"/>
      <w:proofErr w:type="gramEnd"/>
      <w:r w:rsidRPr="00F6055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700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</w:t>
      </w:r>
      <w:r w:rsidRPr="00F6055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F6055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F6055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B62FCFF" w14:textId="77777777" w:rsidR="009700DC" w:rsidRPr="00F60553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F90A085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а</w:t>
      </w:r>
    </w:p>
    <w:p w14:paraId="4A6AFF02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7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tage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0E684EF" w14:textId="2BFE505A" w:rsidR="009700DC" w:rsidRDefault="009700DC" w:rsidP="00414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700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пряжение</w:t>
      </w:r>
      <w:proofErr w:type="spellEnd"/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узле V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oltage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.2f}</w:t>
      </w:r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"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5D47F6" w14:textId="77777777" w:rsidR="0041443E" w:rsidRDefault="0041443E" w:rsidP="00414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B29225" w14:textId="437BD457" w:rsidR="009700DC" w:rsidRDefault="009700DC" w:rsidP="009700DC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08DEECB" w14:textId="0FD6E095" w:rsidR="009700DC" w:rsidRPr="009700DC" w:rsidRDefault="009700DC" w:rsidP="009700DC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Результат</w:t>
      </w:r>
      <w:r w:rsidRPr="009700DC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:</w:t>
      </w:r>
    </w:p>
    <w:p w14:paraId="44D34EE4" w14:textId="417270F9" w:rsidR="00782F4C" w:rsidRPr="009700DC" w:rsidRDefault="009700DC" w:rsidP="009700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ru-RU"/>
        </w:rPr>
        <w:drawing>
          <wp:inline distT="0" distB="0" distL="0" distR="0" wp14:anchorId="19FB25F6" wp14:editId="0EDAC0B7">
            <wp:extent cx="6442279" cy="858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148" cy="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B53F" w14:textId="19259C96" w:rsidR="000C4FE2" w:rsidRDefault="00782F4C" w:rsidP="00782F4C">
      <w:r>
        <w:t>Эти значения представляют собой электрический потенциал в каждом узле относительно опорной (земли).</w:t>
      </w:r>
    </w:p>
    <w:p w14:paraId="52F4F34B" w14:textId="1A718754" w:rsidR="000C4FE2" w:rsidRPr="00F60553" w:rsidRDefault="000C4FE2" w:rsidP="00782F4C">
      <w:pPr>
        <w:rPr>
          <w:lang w:val="en-US"/>
        </w:rPr>
      </w:pPr>
      <w:r>
        <w:t>ЗАДАНИЕ</w:t>
      </w:r>
      <w:r w:rsidRPr="00F60553">
        <w:rPr>
          <w:lang w:val="en-US"/>
        </w:rPr>
        <w:t xml:space="preserve"> 4</w:t>
      </w:r>
    </w:p>
    <w:p w14:paraId="22FF32AC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3347AF46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ipy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</w:t>
      </w:r>
    </w:p>
    <w:p w14:paraId="601BF282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335C84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_</w:t>
      </w:r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ui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70EE05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биваем R на отдельные переменные для удобства</w:t>
      </w:r>
    </w:p>
    <w:p w14:paraId="43682D4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4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7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</w:p>
    <w:p w14:paraId="0E9CDEC6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31B0256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атрица коэффициентов (с учетом R)</w:t>
      </w:r>
    </w:p>
    <w:p w14:paraId="2E355DC2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</w:p>
    <w:p w14:paraId="505A9E0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3F6CBE5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4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49CE127A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7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1A79F20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16904912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8500518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70E0289E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6283351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ектор правых частей (с учетом источника напряжения)</w:t>
      </w:r>
    </w:p>
    <w:p w14:paraId="5E980785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9656F8F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375663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шаем систему линейных уравнений</w:t>
      </w:r>
    </w:p>
    <w:p w14:paraId="19DE23D8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lv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11D83A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9A12335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C4FE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</w:t>
      </w:r>
    </w:p>
    <w:p w14:paraId="55D05EBA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CEE16F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 использования программы</w:t>
      </w:r>
    </w:p>
    <w:p w14:paraId="5CAB2D5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C4FE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proofErr w:type="spellStart"/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F6A65D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вод значений сопротивлений (в омах)</w:t>
      </w:r>
    </w:p>
    <w:p w14:paraId="6A591620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6B2A96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F18F3B0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_valu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</w:t>
      </w:r>
      <w:proofErr w:type="spellEnd"/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значение сопротивления R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в омах): "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B496DBF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_valu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B0404D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343983E4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вод значения источника напряжения (в вольтах)</w:t>
      </w:r>
    </w:p>
    <w:p w14:paraId="1D85A3FD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значение источника напряжения (в вольтах): "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2AF0D270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73C5EEFF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шаем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чу</w:t>
      </w:r>
    </w:p>
    <w:p w14:paraId="0B6EA47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tages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_</w:t>
      </w:r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ui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A79457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DF288CC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им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ы</w:t>
      </w:r>
    </w:p>
    <w:p w14:paraId="0C76E6FC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tages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888022D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пряжение</w:t>
      </w:r>
      <w:proofErr w:type="spellEnd"/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узле V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.2f}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"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4C84DC5" w14:textId="77777777" w:rsidR="000C4FE2" w:rsidRPr="000C4FE2" w:rsidRDefault="000C4FE2" w:rsidP="000C4FE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6162C8" w14:textId="3BEDF954" w:rsidR="000C4FE2" w:rsidRDefault="000C4FE2" w:rsidP="00782F4C">
      <w:r w:rsidRPr="000C4FE2">
        <w:rPr>
          <w:noProof/>
        </w:rPr>
        <w:drawing>
          <wp:inline distT="0" distB="0" distL="0" distR="0" wp14:anchorId="52C47391" wp14:editId="1A2FEEEF">
            <wp:extent cx="5940425" cy="2217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CF54" w14:textId="41C94842" w:rsidR="000C4FE2" w:rsidRPr="00F60553" w:rsidRDefault="00F60553" w:rsidP="00782F4C">
      <w:pPr>
        <w:rPr>
          <w:sz w:val="24"/>
          <w:szCs w:val="24"/>
          <w:lang w:val="en-US"/>
        </w:rPr>
      </w:pPr>
      <w:r w:rsidRPr="00F60553">
        <w:rPr>
          <w:sz w:val="24"/>
          <w:szCs w:val="24"/>
        </w:rPr>
        <w:t xml:space="preserve">Ссылка на </w:t>
      </w:r>
      <w:hyperlink r:id="rId10" w:history="1">
        <w:proofErr w:type="spellStart"/>
        <w:r w:rsidRPr="00F60553">
          <w:rPr>
            <w:rStyle w:val="a9"/>
            <w:sz w:val="24"/>
            <w:szCs w:val="24"/>
            <w:lang w:val="en-US"/>
          </w:rPr>
          <w:t>git</w:t>
        </w:r>
        <w:r w:rsidRPr="00F60553">
          <w:rPr>
            <w:rStyle w:val="a9"/>
            <w:sz w:val="24"/>
            <w:szCs w:val="24"/>
            <w:lang w:val="en-US"/>
          </w:rPr>
          <w:t>h</w:t>
        </w:r>
        <w:r w:rsidRPr="00F60553">
          <w:rPr>
            <w:rStyle w:val="a9"/>
            <w:sz w:val="24"/>
            <w:szCs w:val="24"/>
            <w:lang w:val="en-US"/>
          </w:rPr>
          <w:t>ub</w:t>
        </w:r>
        <w:proofErr w:type="spellEnd"/>
      </w:hyperlink>
    </w:p>
    <w:sectPr w:rsidR="000C4FE2" w:rsidRPr="00F6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2847" w14:textId="77777777" w:rsidR="00425E87" w:rsidRDefault="00425E87" w:rsidP="00954DFE">
      <w:pPr>
        <w:spacing w:after="0" w:line="240" w:lineRule="auto"/>
      </w:pPr>
      <w:r>
        <w:separator/>
      </w:r>
    </w:p>
  </w:endnote>
  <w:endnote w:type="continuationSeparator" w:id="0">
    <w:p w14:paraId="09A9F2F4" w14:textId="77777777" w:rsidR="00425E87" w:rsidRDefault="00425E87" w:rsidP="0095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E816" w14:textId="77777777" w:rsidR="00425E87" w:rsidRDefault="00425E87" w:rsidP="00954DFE">
      <w:pPr>
        <w:spacing w:after="0" w:line="240" w:lineRule="auto"/>
      </w:pPr>
      <w:r>
        <w:separator/>
      </w:r>
    </w:p>
  </w:footnote>
  <w:footnote w:type="continuationSeparator" w:id="0">
    <w:p w14:paraId="3FA13F2D" w14:textId="77777777" w:rsidR="00425E87" w:rsidRDefault="00425E87" w:rsidP="0095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970866"/>
    <w:multiLevelType w:val="hybridMultilevel"/>
    <w:tmpl w:val="E7B00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E15"/>
    <w:multiLevelType w:val="hybridMultilevel"/>
    <w:tmpl w:val="88943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B5686B"/>
    <w:multiLevelType w:val="hybridMultilevel"/>
    <w:tmpl w:val="176CE9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53190B"/>
    <w:multiLevelType w:val="hybridMultilevel"/>
    <w:tmpl w:val="07907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23C00"/>
    <w:multiLevelType w:val="multilevel"/>
    <w:tmpl w:val="1CDEC5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41BA3"/>
    <w:multiLevelType w:val="hybridMultilevel"/>
    <w:tmpl w:val="D1AE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68FD"/>
    <w:multiLevelType w:val="hybridMultilevel"/>
    <w:tmpl w:val="E5DCC50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2860B7"/>
    <w:multiLevelType w:val="hybridMultilevel"/>
    <w:tmpl w:val="48CE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74AC5"/>
    <w:multiLevelType w:val="hybridMultilevel"/>
    <w:tmpl w:val="725E2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140D6D"/>
    <w:multiLevelType w:val="hybridMultilevel"/>
    <w:tmpl w:val="BE1E04B8"/>
    <w:lvl w:ilvl="0" w:tplc="61903AF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3E10A6"/>
    <w:multiLevelType w:val="hybridMultilevel"/>
    <w:tmpl w:val="5E38192C"/>
    <w:lvl w:ilvl="0" w:tplc="61903AF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D1A4F79"/>
    <w:multiLevelType w:val="hybridMultilevel"/>
    <w:tmpl w:val="24A40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3D4"/>
    <w:multiLevelType w:val="hybridMultilevel"/>
    <w:tmpl w:val="B57C0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BD044F"/>
    <w:multiLevelType w:val="hybridMultilevel"/>
    <w:tmpl w:val="D4D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B12B7"/>
    <w:multiLevelType w:val="multilevel"/>
    <w:tmpl w:val="72E8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41C2F"/>
    <w:multiLevelType w:val="hybridMultilevel"/>
    <w:tmpl w:val="BE1E04B8"/>
    <w:lvl w:ilvl="0" w:tplc="61903AF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E21CB"/>
    <w:multiLevelType w:val="hybridMultilevel"/>
    <w:tmpl w:val="3218147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4"/>
  </w:num>
  <w:num w:numId="13">
    <w:abstractNumId w:val="11"/>
  </w:num>
  <w:num w:numId="14">
    <w:abstractNumId w:val="6"/>
  </w:num>
  <w:num w:numId="15">
    <w:abstractNumId w:val="18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E"/>
    <w:rsid w:val="000045D0"/>
    <w:rsid w:val="00026A3E"/>
    <w:rsid w:val="000779AD"/>
    <w:rsid w:val="00096900"/>
    <w:rsid w:val="000C4FE2"/>
    <w:rsid w:val="0010698A"/>
    <w:rsid w:val="00164191"/>
    <w:rsid w:val="001D74F4"/>
    <w:rsid w:val="00207932"/>
    <w:rsid w:val="00222379"/>
    <w:rsid w:val="002652F0"/>
    <w:rsid w:val="00282BDD"/>
    <w:rsid w:val="0038347D"/>
    <w:rsid w:val="00392BC8"/>
    <w:rsid w:val="003A12FD"/>
    <w:rsid w:val="003E47F6"/>
    <w:rsid w:val="0041443E"/>
    <w:rsid w:val="00424517"/>
    <w:rsid w:val="0042498D"/>
    <w:rsid w:val="00425E87"/>
    <w:rsid w:val="00497083"/>
    <w:rsid w:val="004C7F17"/>
    <w:rsid w:val="004E0C36"/>
    <w:rsid w:val="006214D4"/>
    <w:rsid w:val="00622CB0"/>
    <w:rsid w:val="006556AE"/>
    <w:rsid w:val="0067305E"/>
    <w:rsid w:val="006D0F05"/>
    <w:rsid w:val="006D7773"/>
    <w:rsid w:val="0078241E"/>
    <w:rsid w:val="00782F4C"/>
    <w:rsid w:val="007E3B13"/>
    <w:rsid w:val="0088522D"/>
    <w:rsid w:val="008C4379"/>
    <w:rsid w:val="00915026"/>
    <w:rsid w:val="00923D18"/>
    <w:rsid w:val="00926DD6"/>
    <w:rsid w:val="00930C2E"/>
    <w:rsid w:val="00954DFE"/>
    <w:rsid w:val="009700DC"/>
    <w:rsid w:val="00A474D5"/>
    <w:rsid w:val="00A67D85"/>
    <w:rsid w:val="00AC2C57"/>
    <w:rsid w:val="00AE5B44"/>
    <w:rsid w:val="00B87F5A"/>
    <w:rsid w:val="00BD462E"/>
    <w:rsid w:val="00C13F78"/>
    <w:rsid w:val="00C85AC2"/>
    <w:rsid w:val="00CC5DA4"/>
    <w:rsid w:val="00D045AB"/>
    <w:rsid w:val="00D400F2"/>
    <w:rsid w:val="00F1692F"/>
    <w:rsid w:val="00F172BF"/>
    <w:rsid w:val="00F3426C"/>
    <w:rsid w:val="00F60553"/>
    <w:rsid w:val="00F9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EAC2"/>
  <w15:docId w15:val="{85504A44-A03B-457B-B564-E0D7D68A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A4"/>
  </w:style>
  <w:style w:type="paragraph" w:styleId="1">
    <w:name w:val="heading 1"/>
    <w:basedOn w:val="a"/>
    <w:next w:val="a"/>
    <w:link w:val="10"/>
    <w:uiPriority w:val="9"/>
    <w:qFormat/>
    <w:rsid w:val="0049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54DF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DFE"/>
  </w:style>
  <w:style w:type="paragraph" w:styleId="a5">
    <w:name w:val="footer"/>
    <w:basedOn w:val="a"/>
    <w:link w:val="a6"/>
    <w:uiPriority w:val="99"/>
    <w:unhideWhenUsed/>
    <w:rsid w:val="0095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DFE"/>
  </w:style>
  <w:style w:type="character" w:customStyle="1" w:styleId="30">
    <w:name w:val="Заголовок 3 Знак"/>
    <w:basedOn w:val="a0"/>
    <w:link w:val="3"/>
    <w:rsid w:val="00954DFE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7">
    <w:name w:val="List Paragraph"/>
    <w:basedOn w:val="a"/>
    <w:uiPriority w:val="34"/>
    <w:qFormat/>
    <w:rsid w:val="0010698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E47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0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424517"/>
    <w:rPr>
      <w:color w:val="808080"/>
    </w:rPr>
  </w:style>
  <w:style w:type="character" w:customStyle="1" w:styleId="mord">
    <w:name w:val="mord"/>
    <w:basedOn w:val="a0"/>
    <w:rsid w:val="00424517"/>
  </w:style>
  <w:style w:type="character" w:customStyle="1" w:styleId="vlist-s">
    <w:name w:val="vlist-s"/>
    <w:basedOn w:val="a0"/>
    <w:rsid w:val="00424517"/>
  </w:style>
  <w:style w:type="character" w:customStyle="1" w:styleId="mbin">
    <w:name w:val="mbin"/>
    <w:basedOn w:val="a0"/>
    <w:rsid w:val="00424517"/>
  </w:style>
  <w:style w:type="character" w:customStyle="1" w:styleId="mrel">
    <w:name w:val="mrel"/>
    <w:basedOn w:val="a0"/>
    <w:rsid w:val="00424517"/>
  </w:style>
  <w:style w:type="character" w:customStyle="1" w:styleId="mopen">
    <w:name w:val="mopen"/>
    <w:basedOn w:val="a0"/>
    <w:rsid w:val="00222379"/>
  </w:style>
  <w:style w:type="character" w:customStyle="1" w:styleId="mclose">
    <w:name w:val="mclose"/>
    <w:basedOn w:val="a0"/>
    <w:rsid w:val="00222379"/>
  </w:style>
  <w:style w:type="character" w:customStyle="1" w:styleId="katex-mathml">
    <w:name w:val="katex-mathml"/>
    <w:basedOn w:val="a0"/>
    <w:rsid w:val="00222379"/>
  </w:style>
  <w:style w:type="character" w:styleId="ab">
    <w:name w:val="Unresolved Mention"/>
    <w:basedOn w:val="a0"/>
    <w:uiPriority w:val="99"/>
    <w:semiHidden/>
    <w:unhideWhenUsed/>
    <w:rsid w:val="00F6055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60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3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6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1233sd/work/blob/main/ex4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7690-7600-48F8-ACFC-26B1D96F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ладимир</cp:lastModifiedBy>
  <cp:revision>19</cp:revision>
  <dcterms:created xsi:type="dcterms:W3CDTF">2023-11-02T20:46:00Z</dcterms:created>
  <dcterms:modified xsi:type="dcterms:W3CDTF">2024-06-25T00:48:00Z</dcterms:modified>
</cp:coreProperties>
</file>